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5CF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/>
          <w:b/>
          <w:bCs/>
          <w:color w:val="auto"/>
          <w:sz w:val="24"/>
          <w:highlight w:val="none"/>
        </w:rPr>
      </w:pPr>
      <w:bookmarkStart w:id="0" w:name="_GoBack"/>
      <w:bookmarkEnd w:id="0"/>
      <w:r>
        <w:rPr>
          <w:rFonts w:ascii="Times New Roman" w:hAnsi="Times New Roman" w:eastAsia="宋体"/>
          <w:b/>
          <w:bCs/>
          <w:color w:val="auto"/>
          <w:sz w:val="24"/>
          <w:highlight w:val="none"/>
        </w:rPr>
        <w:t>表2</w:t>
      </w:r>
      <w:r>
        <w:rPr>
          <w:rFonts w:hint="eastAsia" w:ascii="Times New Roman" w:hAnsi="Times New Roman" w:eastAsia="宋体"/>
          <w:b/>
          <w:bCs/>
          <w:color w:val="auto"/>
          <w:sz w:val="24"/>
          <w:highlight w:val="none"/>
          <w:lang w:val="en-US" w:eastAsia="zh-CN"/>
        </w:rPr>
        <w:t xml:space="preserve">  </w:t>
      </w:r>
      <w:r>
        <w:rPr>
          <w:rFonts w:ascii="Times New Roman" w:hAnsi="Times New Roman" w:eastAsia="宋体"/>
          <w:b/>
          <w:bCs/>
          <w:color w:val="auto"/>
          <w:sz w:val="24"/>
          <w:highlight w:val="none"/>
        </w:rPr>
        <w:t>不同模型在ABIDE数据集上的分类性能比较</w:t>
      </w:r>
    </w:p>
    <w:tbl>
      <w:tblPr>
        <w:tblStyle w:val="9"/>
        <w:tblW w:w="855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381"/>
        <w:gridCol w:w="1382"/>
        <w:gridCol w:w="1382"/>
        <w:gridCol w:w="1382"/>
        <w:gridCol w:w="1642"/>
      </w:tblGrid>
      <w:tr w14:paraId="3ABF454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1" w:type="dxa"/>
            <w:tcBorders>
              <w:top w:val="single" w:color="auto" w:sz="4" w:space="0"/>
              <w:bottom w:val="single" w:color="auto" w:sz="4" w:space="0"/>
            </w:tcBorders>
          </w:tcPr>
          <w:p w14:paraId="1E17A2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</w:rPr>
              <w:t>模型</w:t>
            </w:r>
          </w:p>
        </w:tc>
        <w:tc>
          <w:tcPr>
            <w:tcW w:w="1381" w:type="dxa"/>
            <w:tcBorders>
              <w:top w:val="single" w:color="auto" w:sz="4" w:space="0"/>
              <w:bottom w:val="single" w:color="auto" w:sz="4" w:space="0"/>
            </w:tcBorders>
          </w:tcPr>
          <w:p w14:paraId="2B5BFF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val="en-US" w:eastAsia="zh-CN"/>
              </w:rPr>
              <w:t>准确率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</w:tcPr>
          <w:p w14:paraId="01CA5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val="en-US" w:eastAsia="zh-CN"/>
              </w:rPr>
              <w:t>精确率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</w:tcPr>
          <w:p w14:paraId="44835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val="en-US" w:eastAsia="zh-CN"/>
              </w:rPr>
              <w:t>召回率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</w:tcPr>
          <w:p w14:paraId="48533C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</w:rPr>
              <w:t>F</w:t>
            </w: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1642" w:type="dxa"/>
            <w:tcBorders>
              <w:top w:val="single" w:color="auto" w:sz="4" w:space="0"/>
              <w:bottom w:val="single" w:color="auto" w:sz="4" w:space="0"/>
            </w:tcBorders>
          </w:tcPr>
          <w:p w14:paraId="718E1D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  <w:lang w:val="en-US" w:eastAsia="zh-CN"/>
              </w:rPr>
              <w:t>曲线下面积</w:t>
            </w:r>
          </w:p>
        </w:tc>
      </w:tr>
      <w:tr w14:paraId="3853A09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1" w:type="dxa"/>
            <w:tcBorders>
              <w:top w:val="single" w:color="auto" w:sz="4" w:space="0"/>
            </w:tcBorders>
          </w:tcPr>
          <w:p w14:paraId="77B876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</w:rPr>
              <w:t>G</w:t>
            </w: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AT</w:t>
            </w:r>
          </w:p>
        </w:tc>
        <w:tc>
          <w:tcPr>
            <w:tcW w:w="1381" w:type="dxa"/>
            <w:tcBorders>
              <w:top w:val="single" w:color="auto" w:sz="4" w:space="0"/>
            </w:tcBorders>
          </w:tcPr>
          <w:p w14:paraId="013E95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10</w:t>
            </w:r>
          </w:p>
        </w:tc>
        <w:tc>
          <w:tcPr>
            <w:tcW w:w="1382" w:type="dxa"/>
            <w:tcBorders>
              <w:top w:val="single" w:color="auto" w:sz="4" w:space="0"/>
            </w:tcBorders>
          </w:tcPr>
          <w:p w14:paraId="0C21A9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09</w:t>
            </w:r>
          </w:p>
        </w:tc>
        <w:tc>
          <w:tcPr>
            <w:tcW w:w="1382" w:type="dxa"/>
            <w:tcBorders>
              <w:top w:val="single" w:color="auto" w:sz="4" w:space="0"/>
            </w:tcBorders>
          </w:tcPr>
          <w:p w14:paraId="3EA9A2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80</w:t>
            </w:r>
          </w:p>
        </w:tc>
        <w:tc>
          <w:tcPr>
            <w:tcW w:w="1382" w:type="dxa"/>
            <w:tcBorders>
              <w:top w:val="single" w:color="auto" w:sz="4" w:space="0"/>
            </w:tcBorders>
          </w:tcPr>
          <w:p w14:paraId="285B3A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43</w:t>
            </w:r>
          </w:p>
        </w:tc>
        <w:tc>
          <w:tcPr>
            <w:tcW w:w="1642" w:type="dxa"/>
            <w:tcBorders>
              <w:top w:val="single" w:color="auto" w:sz="4" w:space="0"/>
            </w:tcBorders>
          </w:tcPr>
          <w:p w14:paraId="2E8E87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46</w:t>
            </w:r>
          </w:p>
        </w:tc>
      </w:tr>
      <w:tr w14:paraId="13DFF1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1" w:type="dxa"/>
          </w:tcPr>
          <w:p w14:paraId="49672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</w:rPr>
              <w:t>G</w:t>
            </w: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CN</w:t>
            </w:r>
          </w:p>
        </w:tc>
        <w:tc>
          <w:tcPr>
            <w:tcW w:w="1381" w:type="dxa"/>
          </w:tcPr>
          <w:p w14:paraId="30B2A1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74</w:t>
            </w:r>
          </w:p>
        </w:tc>
        <w:tc>
          <w:tcPr>
            <w:tcW w:w="1382" w:type="dxa"/>
          </w:tcPr>
          <w:p w14:paraId="642FEE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08</w:t>
            </w:r>
          </w:p>
        </w:tc>
        <w:tc>
          <w:tcPr>
            <w:tcW w:w="1382" w:type="dxa"/>
          </w:tcPr>
          <w:p w14:paraId="6030DD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80</w:t>
            </w:r>
          </w:p>
        </w:tc>
        <w:tc>
          <w:tcPr>
            <w:tcW w:w="1382" w:type="dxa"/>
          </w:tcPr>
          <w:p w14:paraId="68A2E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94</w:t>
            </w:r>
          </w:p>
        </w:tc>
        <w:tc>
          <w:tcPr>
            <w:tcW w:w="1642" w:type="dxa"/>
          </w:tcPr>
          <w:p w14:paraId="7931CF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26</w:t>
            </w:r>
          </w:p>
        </w:tc>
      </w:tr>
      <w:tr w14:paraId="512AD7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1" w:type="dxa"/>
          </w:tcPr>
          <w:p w14:paraId="518DE0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</w:rPr>
              <w:t>S</w:t>
            </w: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VM</w:t>
            </w:r>
          </w:p>
        </w:tc>
        <w:tc>
          <w:tcPr>
            <w:tcW w:w="1381" w:type="dxa"/>
          </w:tcPr>
          <w:p w14:paraId="7F4827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30</w:t>
            </w:r>
          </w:p>
        </w:tc>
        <w:tc>
          <w:tcPr>
            <w:tcW w:w="1382" w:type="dxa"/>
          </w:tcPr>
          <w:p w14:paraId="3CC4BB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42</w:t>
            </w:r>
          </w:p>
        </w:tc>
        <w:tc>
          <w:tcPr>
            <w:tcW w:w="1382" w:type="dxa"/>
          </w:tcPr>
          <w:p w14:paraId="214186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470</w:t>
            </w:r>
          </w:p>
        </w:tc>
        <w:tc>
          <w:tcPr>
            <w:tcW w:w="1382" w:type="dxa"/>
          </w:tcPr>
          <w:p w14:paraId="383C0F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575</w:t>
            </w:r>
          </w:p>
        </w:tc>
        <w:tc>
          <w:tcPr>
            <w:tcW w:w="1642" w:type="dxa"/>
          </w:tcPr>
          <w:p w14:paraId="66F585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30</w:t>
            </w:r>
          </w:p>
        </w:tc>
      </w:tr>
      <w:tr w14:paraId="6A5A39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1" w:type="dxa"/>
          </w:tcPr>
          <w:p w14:paraId="16C924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highlight w:val="none"/>
              </w:rPr>
              <w:t>R</w:t>
            </w: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F</w:t>
            </w:r>
          </w:p>
        </w:tc>
        <w:tc>
          <w:tcPr>
            <w:tcW w:w="1381" w:type="dxa"/>
          </w:tcPr>
          <w:p w14:paraId="69E9A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20</w:t>
            </w:r>
          </w:p>
        </w:tc>
        <w:tc>
          <w:tcPr>
            <w:tcW w:w="1382" w:type="dxa"/>
          </w:tcPr>
          <w:p w14:paraId="39B602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21</w:t>
            </w:r>
          </w:p>
        </w:tc>
        <w:tc>
          <w:tcPr>
            <w:tcW w:w="1382" w:type="dxa"/>
          </w:tcPr>
          <w:p w14:paraId="534715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735</w:t>
            </w:r>
          </w:p>
        </w:tc>
        <w:tc>
          <w:tcPr>
            <w:tcW w:w="1382" w:type="dxa"/>
          </w:tcPr>
          <w:p w14:paraId="4D76E5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73</w:t>
            </w:r>
          </w:p>
        </w:tc>
        <w:tc>
          <w:tcPr>
            <w:tcW w:w="1642" w:type="dxa"/>
          </w:tcPr>
          <w:p w14:paraId="25D697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highlight w:val="none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highlight w:val="none"/>
              </w:rPr>
              <w:t>0.676</w:t>
            </w:r>
          </w:p>
        </w:tc>
      </w:tr>
    </w:tbl>
    <w:p w14:paraId="6E800A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24"/>
          <w:highlight w:val="none"/>
          <w:lang w:val="en-US" w:eastAsia="zh-CN"/>
        </w:rPr>
      </w:pPr>
    </w:p>
    <w:sectPr>
      <w:footerReference r:id="rId3" w:type="default"/>
      <w:type w:val="continuous"/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13A3">
    <w:pPr>
      <w:jc w:val="left"/>
      <w:rPr>
        <w:rFonts w:ascii="宋体" w:hAnsi="宋体" w:eastAsia="宋体"/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+Std+GBT7714+(numeric)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exwat0aszt9mezvanxzttdaxs0w9dpe095&quot;&gt;My EndNote Library&lt;record-ids&gt;&lt;item&gt;13203&lt;/item&gt;&lt;item&gt;13204&lt;/item&gt;&lt;item&gt;13205&lt;/item&gt;&lt;item&gt;13206&lt;/item&gt;&lt;item&gt;13207&lt;/item&gt;&lt;item&gt;13209&lt;/item&gt;&lt;item&gt;13210&lt;/item&gt;&lt;item&gt;13211&lt;/item&gt;&lt;item&gt;13212&lt;/item&gt;&lt;item&gt;13213&lt;/item&gt;&lt;item&gt;13214&lt;/item&gt;&lt;item&gt;13215&lt;/item&gt;&lt;item&gt;13216&lt;/item&gt;&lt;item&gt;13217&lt;/item&gt;&lt;item&gt;13218&lt;/item&gt;&lt;item&gt;13219&lt;/item&gt;&lt;item&gt;13220&lt;/item&gt;&lt;item&gt;13221&lt;/item&gt;&lt;item&gt;13222&lt;/item&gt;&lt;item&gt;13224&lt;/item&gt;&lt;item&gt;13225&lt;/item&gt;&lt;item&gt;13238&lt;/item&gt;&lt;item&gt;13239&lt;/item&gt;&lt;item&gt;13240&lt;/item&gt;&lt;item&gt;13241&lt;/item&gt;&lt;item&gt;13242&lt;/item&gt;&lt;/record-ids&gt;&lt;/item&gt;&lt;/Libraries&gt;"/>
  </w:docVars>
  <w:rsids>
    <w:rsidRoot w:val="00F37691"/>
    <w:rsid w:val="0001341E"/>
    <w:rsid w:val="00022CAC"/>
    <w:rsid w:val="00031B03"/>
    <w:rsid w:val="000330A0"/>
    <w:rsid w:val="00057E6F"/>
    <w:rsid w:val="00066F83"/>
    <w:rsid w:val="00074763"/>
    <w:rsid w:val="00074A05"/>
    <w:rsid w:val="000B7817"/>
    <w:rsid w:val="000E2442"/>
    <w:rsid w:val="000E7590"/>
    <w:rsid w:val="000F1C21"/>
    <w:rsid w:val="000F3458"/>
    <w:rsid w:val="001009C3"/>
    <w:rsid w:val="00107C67"/>
    <w:rsid w:val="00122A06"/>
    <w:rsid w:val="00123206"/>
    <w:rsid w:val="0014141B"/>
    <w:rsid w:val="00141C7D"/>
    <w:rsid w:val="00173601"/>
    <w:rsid w:val="0017682E"/>
    <w:rsid w:val="00181954"/>
    <w:rsid w:val="00197408"/>
    <w:rsid w:val="00197618"/>
    <w:rsid w:val="001A5E87"/>
    <w:rsid w:val="001B5B3A"/>
    <w:rsid w:val="001D078A"/>
    <w:rsid w:val="001E6F78"/>
    <w:rsid w:val="001F217F"/>
    <w:rsid w:val="001F4556"/>
    <w:rsid w:val="002025AB"/>
    <w:rsid w:val="002103D3"/>
    <w:rsid w:val="002144EA"/>
    <w:rsid w:val="002145B7"/>
    <w:rsid w:val="00226E0C"/>
    <w:rsid w:val="00226E74"/>
    <w:rsid w:val="00236ED6"/>
    <w:rsid w:val="0024323A"/>
    <w:rsid w:val="00245F73"/>
    <w:rsid w:val="002570A6"/>
    <w:rsid w:val="00270FD8"/>
    <w:rsid w:val="002743C4"/>
    <w:rsid w:val="00277C68"/>
    <w:rsid w:val="00294656"/>
    <w:rsid w:val="00296501"/>
    <w:rsid w:val="002C64CB"/>
    <w:rsid w:val="002D2E98"/>
    <w:rsid w:val="002D5715"/>
    <w:rsid w:val="002F3722"/>
    <w:rsid w:val="0031117C"/>
    <w:rsid w:val="00316345"/>
    <w:rsid w:val="003241B8"/>
    <w:rsid w:val="003345E1"/>
    <w:rsid w:val="00354E56"/>
    <w:rsid w:val="003551D3"/>
    <w:rsid w:val="00371EB8"/>
    <w:rsid w:val="003866F3"/>
    <w:rsid w:val="0039149D"/>
    <w:rsid w:val="003B25BE"/>
    <w:rsid w:val="003C0DA1"/>
    <w:rsid w:val="003C3BF3"/>
    <w:rsid w:val="003E09D4"/>
    <w:rsid w:val="003E64A3"/>
    <w:rsid w:val="003E7882"/>
    <w:rsid w:val="00402739"/>
    <w:rsid w:val="00441C85"/>
    <w:rsid w:val="00457529"/>
    <w:rsid w:val="0047511D"/>
    <w:rsid w:val="00481F16"/>
    <w:rsid w:val="004C0006"/>
    <w:rsid w:val="004D4B0D"/>
    <w:rsid w:val="004D61E8"/>
    <w:rsid w:val="004E34E2"/>
    <w:rsid w:val="0050011F"/>
    <w:rsid w:val="005102CC"/>
    <w:rsid w:val="00510A8B"/>
    <w:rsid w:val="00517299"/>
    <w:rsid w:val="00527275"/>
    <w:rsid w:val="00530C72"/>
    <w:rsid w:val="0053407B"/>
    <w:rsid w:val="00535975"/>
    <w:rsid w:val="00536173"/>
    <w:rsid w:val="00536FF7"/>
    <w:rsid w:val="005441A5"/>
    <w:rsid w:val="005530C4"/>
    <w:rsid w:val="005625B1"/>
    <w:rsid w:val="00581E11"/>
    <w:rsid w:val="00592775"/>
    <w:rsid w:val="00594DE9"/>
    <w:rsid w:val="005A09A6"/>
    <w:rsid w:val="005A72EB"/>
    <w:rsid w:val="005C39A9"/>
    <w:rsid w:val="005C4CB1"/>
    <w:rsid w:val="005D21C2"/>
    <w:rsid w:val="005D6FC7"/>
    <w:rsid w:val="005E18A5"/>
    <w:rsid w:val="005E5A70"/>
    <w:rsid w:val="005F3B5E"/>
    <w:rsid w:val="005F6435"/>
    <w:rsid w:val="0060370C"/>
    <w:rsid w:val="00617B1B"/>
    <w:rsid w:val="006203B7"/>
    <w:rsid w:val="00625199"/>
    <w:rsid w:val="006332D9"/>
    <w:rsid w:val="00641DA9"/>
    <w:rsid w:val="0068364A"/>
    <w:rsid w:val="0069515F"/>
    <w:rsid w:val="006A684F"/>
    <w:rsid w:val="006B1AD9"/>
    <w:rsid w:val="006C1F18"/>
    <w:rsid w:val="006C20BF"/>
    <w:rsid w:val="006D4D9F"/>
    <w:rsid w:val="006D6D73"/>
    <w:rsid w:val="006D7B5A"/>
    <w:rsid w:val="006E6556"/>
    <w:rsid w:val="00702AC9"/>
    <w:rsid w:val="00723F05"/>
    <w:rsid w:val="00730DE2"/>
    <w:rsid w:val="0073740A"/>
    <w:rsid w:val="007376E6"/>
    <w:rsid w:val="00737AFE"/>
    <w:rsid w:val="00740348"/>
    <w:rsid w:val="00784231"/>
    <w:rsid w:val="00785760"/>
    <w:rsid w:val="00786695"/>
    <w:rsid w:val="00791A8A"/>
    <w:rsid w:val="00795434"/>
    <w:rsid w:val="007A6A97"/>
    <w:rsid w:val="007E521D"/>
    <w:rsid w:val="007E679F"/>
    <w:rsid w:val="007F27C2"/>
    <w:rsid w:val="00807021"/>
    <w:rsid w:val="00822F1E"/>
    <w:rsid w:val="0083160D"/>
    <w:rsid w:val="008319DA"/>
    <w:rsid w:val="00843FC0"/>
    <w:rsid w:val="00870552"/>
    <w:rsid w:val="00876226"/>
    <w:rsid w:val="00887B5D"/>
    <w:rsid w:val="008B67D8"/>
    <w:rsid w:val="008D12DB"/>
    <w:rsid w:val="008E00A0"/>
    <w:rsid w:val="00901AA1"/>
    <w:rsid w:val="009206B7"/>
    <w:rsid w:val="00924F6A"/>
    <w:rsid w:val="0092785F"/>
    <w:rsid w:val="009446CB"/>
    <w:rsid w:val="0094767E"/>
    <w:rsid w:val="00964889"/>
    <w:rsid w:val="00983F7F"/>
    <w:rsid w:val="00997526"/>
    <w:rsid w:val="009A4EA0"/>
    <w:rsid w:val="009B30A2"/>
    <w:rsid w:val="009C0FDF"/>
    <w:rsid w:val="009F7ACD"/>
    <w:rsid w:val="00A01EE4"/>
    <w:rsid w:val="00A032B9"/>
    <w:rsid w:val="00A0421E"/>
    <w:rsid w:val="00A47FC2"/>
    <w:rsid w:val="00A54D31"/>
    <w:rsid w:val="00A60BDD"/>
    <w:rsid w:val="00A66B94"/>
    <w:rsid w:val="00A70AF6"/>
    <w:rsid w:val="00A80EBC"/>
    <w:rsid w:val="00AB1E98"/>
    <w:rsid w:val="00AB2207"/>
    <w:rsid w:val="00AB472C"/>
    <w:rsid w:val="00AC0D45"/>
    <w:rsid w:val="00AC3CD2"/>
    <w:rsid w:val="00AD0098"/>
    <w:rsid w:val="00AF05C9"/>
    <w:rsid w:val="00AF0A97"/>
    <w:rsid w:val="00B12098"/>
    <w:rsid w:val="00B56999"/>
    <w:rsid w:val="00B60ADB"/>
    <w:rsid w:val="00B6213F"/>
    <w:rsid w:val="00B65211"/>
    <w:rsid w:val="00B6753E"/>
    <w:rsid w:val="00B76949"/>
    <w:rsid w:val="00B83558"/>
    <w:rsid w:val="00B908FA"/>
    <w:rsid w:val="00BA6DB5"/>
    <w:rsid w:val="00BB7FF2"/>
    <w:rsid w:val="00BD6E10"/>
    <w:rsid w:val="00BD6F23"/>
    <w:rsid w:val="00BE0784"/>
    <w:rsid w:val="00BE7CA6"/>
    <w:rsid w:val="00C027D2"/>
    <w:rsid w:val="00C0479E"/>
    <w:rsid w:val="00C12452"/>
    <w:rsid w:val="00C308A8"/>
    <w:rsid w:val="00C3117A"/>
    <w:rsid w:val="00C32B8F"/>
    <w:rsid w:val="00C432DF"/>
    <w:rsid w:val="00C55BF0"/>
    <w:rsid w:val="00C67241"/>
    <w:rsid w:val="00C71154"/>
    <w:rsid w:val="00C836F2"/>
    <w:rsid w:val="00C846A2"/>
    <w:rsid w:val="00C962EC"/>
    <w:rsid w:val="00CA192B"/>
    <w:rsid w:val="00CA5D9E"/>
    <w:rsid w:val="00CB0B04"/>
    <w:rsid w:val="00CB675E"/>
    <w:rsid w:val="00CD51FE"/>
    <w:rsid w:val="00CE04CE"/>
    <w:rsid w:val="00D225B8"/>
    <w:rsid w:val="00D32735"/>
    <w:rsid w:val="00D53106"/>
    <w:rsid w:val="00D60A53"/>
    <w:rsid w:val="00D63E38"/>
    <w:rsid w:val="00D71612"/>
    <w:rsid w:val="00D75908"/>
    <w:rsid w:val="00D833F5"/>
    <w:rsid w:val="00D96BBF"/>
    <w:rsid w:val="00DB64D4"/>
    <w:rsid w:val="00DD11FF"/>
    <w:rsid w:val="00DE4450"/>
    <w:rsid w:val="00DF2449"/>
    <w:rsid w:val="00DF2A15"/>
    <w:rsid w:val="00DF77D2"/>
    <w:rsid w:val="00E27952"/>
    <w:rsid w:val="00E328C4"/>
    <w:rsid w:val="00E348FB"/>
    <w:rsid w:val="00E40CBD"/>
    <w:rsid w:val="00E556C3"/>
    <w:rsid w:val="00E60856"/>
    <w:rsid w:val="00E73598"/>
    <w:rsid w:val="00E8067C"/>
    <w:rsid w:val="00E83E27"/>
    <w:rsid w:val="00E96E7B"/>
    <w:rsid w:val="00EA516B"/>
    <w:rsid w:val="00ED332F"/>
    <w:rsid w:val="00F21CC5"/>
    <w:rsid w:val="00F313CB"/>
    <w:rsid w:val="00F37691"/>
    <w:rsid w:val="00F61415"/>
    <w:rsid w:val="00F6563B"/>
    <w:rsid w:val="00FB511B"/>
    <w:rsid w:val="00FD6496"/>
    <w:rsid w:val="00FD6BB7"/>
    <w:rsid w:val="00FE2201"/>
    <w:rsid w:val="00FE36B4"/>
    <w:rsid w:val="00FF1FF0"/>
    <w:rsid w:val="00FF2CB5"/>
    <w:rsid w:val="09016727"/>
    <w:rsid w:val="09BC6B13"/>
    <w:rsid w:val="1AF41B31"/>
    <w:rsid w:val="1C4D25C3"/>
    <w:rsid w:val="1DDD63AD"/>
    <w:rsid w:val="381D3029"/>
    <w:rsid w:val="46D21EAE"/>
    <w:rsid w:val="54321C69"/>
    <w:rsid w:val="599128BA"/>
    <w:rsid w:val="663C387A"/>
    <w:rsid w:val="66795373"/>
    <w:rsid w:val="6A7A0930"/>
    <w:rsid w:val="6ADC48B7"/>
    <w:rsid w:val="6E571195"/>
    <w:rsid w:val="6F5364DB"/>
    <w:rsid w:val="72750843"/>
    <w:rsid w:val="77E254B2"/>
    <w:rsid w:val="7D0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SimSun-ExtB"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SimSun-ExtB"/>
      <w:b/>
      <w:bCs/>
      <w:sz w:val="28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customStyle="1" w:styleId="14">
    <w:name w:val="标题 2 字符"/>
    <w:basedOn w:val="10"/>
    <w:link w:val="2"/>
    <w:qFormat/>
    <w:uiPriority w:val="9"/>
    <w:rPr>
      <w:rFonts w:eastAsia="SimSun-ExtB" w:asciiTheme="majorHAnsi" w:hAnsiTheme="majorHAnsi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3"/>
    <w:qFormat/>
    <w:uiPriority w:val="9"/>
    <w:rPr>
      <w:rFonts w:eastAsia="SimSun-ExtB"/>
      <w:b/>
      <w:bCs/>
      <w:sz w:val="28"/>
      <w:szCs w:val="32"/>
    </w:rPr>
  </w:style>
  <w:style w:type="paragraph" w:customStyle="1" w:styleId="16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">
    <w:name w:val="EndNote Bibliography Title"/>
    <w:basedOn w:val="1"/>
    <w:link w:val="18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8">
    <w:name w:val="EndNote Bibliography Title 字符"/>
    <w:basedOn w:val="10"/>
    <w:link w:val="17"/>
    <w:qFormat/>
    <w:uiPriority w:val="0"/>
    <w:rPr>
      <w:rFonts w:ascii="等线" w:hAnsi="等线" w:eastAsia="等线"/>
      <w:sz w:val="20"/>
    </w:rPr>
  </w:style>
  <w:style w:type="paragraph" w:customStyle="1" w:styleId="19">
    <w:name w:val="EndNote Bibliography"/>
    <w:basedOn w:val="1"/>
    <w:link w:val="20"/>
    <w:qFormat/>
    <w:uiPriority w:val="0"/>
    <w:rPr>
      <w:rFonts w:ascii="等线" w:hAnsi="等线" w:eastAsia="等线"/>
      <w:sz w:val="20"/>
    </w:rPr>
  </w:style>
  <w:style w:type="character" w:customStyle="1" w:styleId="20">
    <w:name w:val="EndNote Bibliography 字符"/>
    <w:basedOn w:val="10"/>
    <w:link w:val="19"/>
    <w:qFormat/>
    <w:uiPriority w:val="0"/>
    <w:rPr>
      <w:rFonts w:ascii="等线" w:hAnsi="等线" w:eastAsia="等线"/>
      <w:sz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24">
    <w:name w:val="批注文字 字符"/>
    <w:basedOn w:val="10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字符"/>
    <w:basedOn w:val="24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ontractReview xmlns="http://schemas.wps.cn/vas-ai-hub/contract-review">
  <reviewItems>
    <reviewItem>
      <errorID>1f397bf1-ac65-4fbc-a0c8-28d9e908c28e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52C43CDF</paraID>
      <start>10</start>
      <end>13</end>
      <status>unmodified</status>
      <modifiedWord/>
      <trackRevisions>false</trackRevisions>
    </reviewItem>
    <reviewItem>
      <errorID>0b655244-d19c-4118-92f0-cc9dda1dfd89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8A8CFC0</paraID>
      <start>0</start>
      <end>2</end>
      <status>unmodified</status>
      <modifiedWord/>
      <trackRevisions>false</trackRevisions>
    </reviewItem>
    <reviewItem>
      <errorID>c4755b40-67b1-4feb-9bb9-37c671e9336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A8CFC0</paraID>
      <start>14</start>
      <end>15</end>
      <status>unmodified</status>
      <modifiedWord/>
      <trackRevisions>false</trackRevisions>
    </reviewItem>
    <reviewItem>
      <errorID>01286cef-6b1e-4bb9-8fd3-b1ca5b4430f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A8CFC0</paraID>
      <start>24</start>
      <end>25</end>
      <status>unmodified</status>
      <modifiedWord/>
      <trackRevisions>false</trackRevisions>
    </reviewItem>
    <reviewItem>
      <errorID>51c539fc-0442-4e0b-b2a2-5f66fa91898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797710</paraID>
      <start>15</start>
      <end>16</end>
      <status>unmodified</status>
      <modifiedWord/>
      <trackRevisions>false</trackRevisions>
    </reviewItem>
    <reviewItem>
      <errorID>c93a2bdd-2556-4a1e-a608-c6c812b554b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797710</paraID>
      <start>25</start>
      <end>26</end>
      <status>unmodified</status>
      <modifiedWord/>
      <trackRevisions>false</trackRevisions>
    </reviewItem>
    <reviewItem>
      <errorID>1fd422f6-f9ef-4bc5-839c-1779c59a289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315F508</paraID>
      <start>15</start>
      <end>16</end>
      <status>unmodified</status>
      <modifiedWord/>
      <trackRevisions>false</trackRevisions>
    </reviewItem>
    <reviewItem>
      <errorID>0a8bfdb3-6324-451e-961b-261bbf0e6da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315F508</paraID>
      <start>25</start>
      <end>26</end>
      <status>unmodified</status>
      <modifiedWord/>
      <trackRevisions>false</trackRevisions>
    </reviewItem>
    <reviewItem>
      <errorID>6a6560e5-3a18-40b6-be1a-18321b73600a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C81166</paraID>
      <start>0</start>
      <end>2</end>
      <status>unmodified</status>
      <modifiedWord/>
      <trackRevisions>false</trackRevisions>
    </reviewItem>
    <reviewItem>
      <errorID>58a26386-68e2-419b-b316-6b619260a816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3859256</paraID>
      <start>10</start>
      <end>13</end>
      <status>unmodified</status>
      <modifiedWord/>
      <trackRevisions>false</trackRevisions>
    </reviewItem>
    <reviewItem>
      <errorID>104f896b-49f1-4cb0-b875-6231c4b521a7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3859256</paraID>
      <start>88</start>
      <end>91</end>
      <status>unmodified</status>
      <modifiedWord/>
      <trackRevisions>false</trackRevisions>
    </reviewItem>
    <reviewItem>
      <errorID>acaf29be-1cd3-4255-a541-2c1918f93edd</errorID>
      <errorWord>数据及</errorWord>
      <group>L1_Grammar</group>
      <groupName>语法问题</groupName>
      <ability>L2_Order</ability>
      <abilityName>语序不当</abilityName>
      <candidateList>
        <item>数据</item>
      </candidateList>
      <explain>句子可能没有遵循时空、逻辑顺序，或者介词、关联词等位置不当。</explain>
      <paraID>43859256</paraID>
      <start>163</start>
      <end>166</end>
      <status>unmodified</status>
      <modifiedWord/>
      <trackRevisions>false</trackRevisions>
    </reviewItem>
    <reviewItem>
      <errorID>3accda20-36ea-4577-aa92-4065d4375218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1A74AB6C</paraID>
      <start>6</start>
      <end>9</end>
      <status>unmodified</status>
      <modifiedWord/>
      <trackRevisions>false</trackRevisions>
    </reviewItem>
    <reviewItem>
      <errorID>2ea5080c-d16c-43ab-aa35-adfc43671be9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C4999A7</paraID>
      <start>175</start>
      <end>176</end>
      <status>unmodified</status>
      <modifiedWord/>
      <trackRevisions>false</trackRevisions>
    </reviewItem>
    <reviewItem>
      <errorID>ff33a65c-1c72-4bfc-8b0d-942b0a9f5612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426C056</paraID>
      <start>26</start>
      <end>27</end>
      <status>unmodified</status>
      <modifiedWord/>
      <trackRevisions>false</trackRevisions>
    </reviewItem>
    <reviewItem>
      <errorID>8748b9f3-8f61-4d69-8cbb-5984a363dd43</errorID>
      <errorWord>’</errorWord>
      <group>L1_Punc</group>
      <groupName>标点问题</groupName>
      <ability>L2_Punc</ability>
      <abilityName>标点符号检查</abilityName>
      <candidateList/>
      <explain/>
      <paraID>4426C056</paraID>
      <start>49</start>
      <end>50</end>
      <status>unmodified</status>
      <modifiedWord/>
      <trackRevisions>false</trackRevisions>
    </reviewItem>
    <reviewItem>
      <errorID>9d2dc180-02b2-4154-b64a-c751d49409a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426C056</paraID>
      <start>60</start>
      <end>61</end>
      <status>unmodified</status>
      <modifiedWord/>
      <trackRevisions>false</trackRevisions>
    </reviewItem>
    <reviewItem>
      <errorID>2274233a-9a4e-42a9-94cb-7ef780352e11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4426C056</paraID>
      <start>167</start>
      <end>168</end>
      <status>unmodified</status>
      <modifiedWord/>
      <trackRevisions>false</trackRevisions>
    </reviewItem>
    <reviewItem>
      <errorID>5a808b2f-b343-4d66-beb6-145197dc3e6f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558C8E5B</paraID>
      <start>28</start>
      <end>29</end>
      <status>unmodified</status>
      <modifiedWord/>
      <trackRevisions>false</trackRevisions>
    </reviewItem>
    <reviewItem>
      <errorID>17a567a5-bc90-4d78-80b5-8b380a4a0e2c</errorID>
      <errorWord>’</errorWord>
      <group>L1_Punc</group>
      <groupName>标点问题</groupName>
      <ability>L2_Punc</ability>
      <abilityName>标点符号检查</abilityName>
      <candidateList/>
      <explain/>
      <paraID>558C8E5B</paraID>
      <start>51</start>
      <end>52</end>
      <status>unmodified</status>
      <modifiedWord/>
      <trackRevisions>false</trackRevisions>
    </reviewItem>
    <reviewItem>
      <errorID>74f63d7e-aaf8-4697-b5b6-6d13318bfe4d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558C8E5B</paraID>
      <start>62</start>
      <end>63</end>
      <status>unmodified</status>
      <modifiedWord/>
      <trackRevisions>false</trackRevisions>
    </reviewItem>
    <reviewItem>
      <errorID>888f338b-6f1b-4ad5-bb2d-a3cb975fa36b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558C8E5B</paraID>
      <start>169</start>
      <end>170</end>
      <status>unmodified</status>
      <modifiedWord/>
      <trackRevisions>false</trackRevisions>
    </reviewItem>
    <reviewItem>
      <errorID>4fa0d6ee-3d08-4f0e-88d8-1c60346c029a</errorID>
      <errorWord>’</errorWord>
      <group>L1_Punc</group>
      <groupName>标点问题</groupName>
      <ability>L2_Punc</ability>
      <abilityName>标点符号检查</abilityName>
      <candidateList/>
      <explain/>
      <paraID>72D62A6E</paraID>
      <start>57</start>
      <end>58</end>
      <status>unmodified</status>
      <modifiedWord/>
      <trackRevisions>false</trackRevisions>
    </reviewItem>
    <reviewItem>
      <errorID>b5f33c3c-a14f-4818-839e-e14aebad06e8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E174D00</paraID>
      <start>0</start>
      <end>3</end>
      <status>unmodified</status>
      <modifiedWord/>
      <trackRevisions>false</trackRevisions>
    </reviewItem>
    <reviewItem>
      <errorID>aa44ec68-4d49-4ec7-a0bf-c635099fe42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BFDB33</paraID>
      <start>192</start>
      <end>193</end>
      <status>unmodified</status>
      <modifiedWord/>
      <trackRevisions>false</trackRevisions>
    </reviewItem>
    <reviewItem>
      <errorID>a3cd01b8-0c7b-40d6-822a-0aef8961315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BFDB33</paraID>
      <start>210</start>
      <end>211</end>
      <status>unmodified</status>
      <modifiedWord/>
      <trackRevisions>false</trackRevisions>
    </reviewItem>
    <reviewItem>
      <errorID>229d2090-5e34-45d5-b5e1-7a0d4b50ab5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6525BB3</paraID>
      <start>165</start>
      <end>166</end>
      <status>unmodified</status>
      <modifiedWord/>
      <trackRevisions>false</trackRevisions>
    </reviewItem>
    <reviewItem>
      <errorID>2e340886-e38c-41aa-a2d5-e36c498b729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6525BB3</paraID>
      <start>189</start>
      <end>190</end>
      <status>unmodified</status>
      <modifiedWord/>
      <trackRevisions>false</trackRevisions>
    </reviewItem>
    <reviewItem>
      <errorID>31155b8c-3826-43b6-a5e5-c2eba81d7257</errorID>
      <errorWord>头动</errorWord>
      <group>L1_Word</group>
      <groupName>字词问题</groupName>
      <ability>L2_Typo</ability>
      <abilityName>字词错误</abilityName>
      <candidateList>
        <item>自动</item>
      </candidateList>
      <explain/>
      <paraID> DAEC08F</paraID>
      <start>145</start>
      <end>147</end>
      <status>unmodified</status>
      <modifiedWord/>
      <trackRevisions>false</trackRevisions>
    </reviewItem>
    <reviewItem>
      <errorID>2be15a05-4c83-4d07-aa99-6c143bd9d2f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DAEC08F</paraID>
      <start>356</start>
      <end>357</end>
      <status>unmodified</status>
      <modifiedWord/>
      <trackRevisions>false</trackRevisions>
    </reviewItem>
    <reviewItem>
      <errorID>4826f3c9-552a-4e0d-92f4-c0ec4752df0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DAEC08F</paraID>
      <start>395</start>
      <end>396</end>
      <status>unmodified</status>
      <modifiedWord/>
      <trackRevisions>false</trackRevisions>
    </reviewItem>
    <reviewItem>
      <errorID>e5efe70d-3bb6-4bef-a97b-9644f0b3db5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DAEC08F</paraID>
      <start>435</start>
      <end>436</end>
      <status>unmodified</status>
      <modifiedWord/>
      <trackRevisions>false</trackRevisions>
    </reviewItem>
    <reviewItem>
      <errorID>6f4e3e98-c1df-4f3f-aedb-8b333a45210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13A4AE7</paraID>
      <start>121</start>
      <end>122</end>
      <status>unmodified</status>
      <modifiedWord/>
      <trackRevisions>false</trackRevisions>
    </reviewItem>
    <reviewItem>
      <errorID>ac8e844f-3682-4986-8ea6-36d8af6fff9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44B4F88</paraID>
      <start>39</start>
      <end>40</end>
      <status>unmodified</status>
      <modifiedWord/>
      <trackRevisions>false</trackRevisions>
    </reviewItem>
    <reviewItem>
      <errorID>0799dba0-afca-4907-a14a-14e53bc64ff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4B4F88</paraID>
      <start>68</start>
      <end>69</end>
      <status>unmodified</status>
      <modifiedWord/>
      <trackRevisions>false</trackRevisions>
    </reviewItem>
    <reviewItem>
      <errorID>c35f7b3f-bcf0-4cb8-b9a9-91c01fb49557</errorID>
      <errorWord>潜入</errorWord>
      <group>L1_Word</group>
      <groupName>字词问题</groupName>
      <ability>L2_Typo</ability>
      <abilityName>字词错误</abilityName>
      <candidateList>
        <item>嵌入</item>
      </candidateList>
      <explain>存在发音相同字词的误用。</explain>
      <paraID>7E54F0B6</paraID>
      <start>57</start>
      <end>59</end>
      <status>unmodified</status>
      <modifiedWord/>
      <trackRevisions>false</trackRevisions>
    </reviewItem>
    <reviewItem>
      <errorID>ff39ee33-5bf2-4e4c-ae44-6772d2fc1cf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7D53178</paraID>
      <start>64</start>
      <end>65</end>
      <status>unmodified</status>
      <modifiedWord/>
      <trackRevisions>false</trackRevisions>
    </reviewItem>
    <reviewItem>
      <errorID>7cf99489-8448-4a58-a8b0-0b5ed67fc5db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2F8372D0</paraID>
      <start>162</start>
      <end>165</end>
      <status>unmodified</status>
      <modifiedWord/>
      <trackRevisions>false</trackRevisions>
    </reviewItem>
    <reviewItem>
      <errorID>d4dc7969-d6ed-4b68-b5b5-d8b4aef934a5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120B11A5</paraID>
      <start>0</start>
      <end>3</end>
      <status>unmodified</status>
      <modifiedWord/>
      <trackRevisions>false</trackRevisions>
    </reviewItem>
    <reviewItem>
      <errorID>9d13eda1-d0dd-4d72-be75-c1a64c49cab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74CE408</paraID>
      <start>2</start>
      <end>3</end>
      <status>unmodified</status>
      <modifiedWord/>
      <trackRevisions>false</trackRevisions>
    </reviewItem>
    <reviewItem>
      <errorID>16f70773-0686-46fb-9bdc-8363dbb81be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74CE408</paraID>
      <start>6</start>
      <end>7</end>
      <status>unmodified</status>
      <modifiedWord/>
      <trackRevisions>false</trackRevisions>
    </reviewItem>
    <reviewItem>
      <errorID>aeee5cc4-90c9-4ed4-be5f-1a502a7cf2c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B517A4F</paraID>
      <start>4</start>
      <end>5</end>
      <status>unmodified</status>
      <modifiedWord/>
      <trackRevisions>false</trackRevisions>
    </reviewItem>
    <reviewItem>
      <errorID>e280ce6c-a88e-4690-87d1-aaeae23b8d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B517A4F</paraID>
      <start>6</start>
      <end>7</end>
      <status>unmodified</status>
      <modifiedWord/>
      <trackRevisions>false</trackRevisions>
    </reviewItem>
    <reviewItem>
      <errorID>18d61620-b64a-4130-a90d-6a9fc15dea2f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0FC2BE4</paraID>
      <start>6</start>
      <end>7</end>
      <status>unmodified</status>
      <modifiedWord/>
      <trackRevisions>false</trackRevisions>
    </reviewItem>
    <reviewItem>
      <errorID>622ec465-6606-4de7-8319-6c725ce229e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EBE1D51</paraID>
      <start>6</start>
      <end>7</end>
      <status>unmodified</status>
      <modifiedWord/>
      <trackRevisions>false</trackRevisions>
    </reviewItem>
    <reviewItem>
      <errorID>289641be-28c8-4ea7-8c0e-75588c5ddf7e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AB8FC6C</paraID>
      <start>6</start>
      <end>7</end>
      <status>unmodified</status>
      <modifiedWord/>
      <trackRevisions>false</trackRevisions>
    </reviewItem>
    <reviewItem>
      <errorID>735bed31-79d3-4763-8127-1a97794c38c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5D36C0B</paraID>
      <start>6</start>
      <end>7</end>
      <status>unmodified</status>
      <modifiedWord/>
      <trackRevisions>false</trackRevisions>
    </reviewItem>
    <reviewItem>
      <errorID>8327070a-cf98-48fb-bcb6-92ae844b6510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86928E</paraID>
      <start>6</start>
      <end>7</end>
      <status>unmodified</status>
      <modifiedWord/>
      <trackRevisions>false</trackRevisions>
    </reviewItem>
    <reviewItem>
      <errorID>130d1ab7-c18b-4bbf-ae74-259189deec91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E65D769</paraID>
      <start>6</start>
      <end>7</end>
      <status>unmodified</status>
      <modifiedWord/>
      <trackRevisions>false</trackRevisions>
    </reviewItem>
    <reviewItem>
      <errorID>d62043c9-4bb0-433b-8e77-c37f1a34d4b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DD08F00</paraID>
      <start>6</start>
      <end>7</end>
      <status>unmodified</status>
      <modifiedWord/>
      <trackRevisions>false</trackRevisions>
    </reviewItem>
    <reviewItem>
      <errorID>af460919-3284-49f3-afcc-954d3d5db993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DD9945D</paraID>
      <start>6</start>
      <end>7</end>
      <status>unmodified</status>
      <modifiedWord/>
      <trackRevisions>false</trackRevisions>
    </reviewItem>
    <reviewItem>
      <errorID>609a0194-47ef-4375-89d9-12341773fbe2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EB4096C</paraID>
      <start>6</start>
      <end>7</end>
      <status>unmodified</status>
      <modifiedWord/>
      <trackRevisions>false</trackRevisions>
    </reviewItem>
    <reviewItem>
      <errorID>fcaaaa23-bba3-426b-9a60-872669b9bb68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4C7E2E4</paraID>
      <start>6</start>
      <end>7</end>
      <status>unmodified</status>
      <modifiedWord/>
      <trackRevisions>false</trackRevisions>
    </reviewItem>
    <reviewItem>
      <errorID>b8c99d80-a552-41bb-a94a-e13652392b4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973592E</paraID>
      <start>6</start>
      <end>7</end>
      <status>unmodified</status>
      <modifiedWord/>
      <trackRevisions>false</trackRevisions>
    </reviewItem>
    <reviewItem>
      <errorID>893777f5-1a91-4a3d-88ea-a58092027d6c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733FC3AD</paraID>
      <start>0</start>
      <end>3</end>
      <status>unmodified</status>
      <modifiedWord/>
      <trackRevisions>false</trackRevisions>
    </reviewItem>
    <reviewItem>
      <errorID>95c16f11-26e3-4452-8b5f-3b4018a39aa6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33FC3AD</paraID>
      <start>9</start>
      <end>10</end>
      <status>unmodified</status>
      <modifiedWord/>
      <trackRevisions>false</trackRevisions>
    </reviewItem>
    <reviewItem>
      <errorID>f15296e1-3d4e-4eaf-8bf4-91e721b72075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706BB253</paraID>
      <start>0</start>
      <end>3</end>
      <status>unmodified</status>
      <modifiedWord/>
      <trackRevisions>false</trackRevisions>
    </reviewItem>
    <reviewItem>
      <errorID>3c759d34-191e-4c0a-8657-032480733581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06BB253</paraID>
      <start>9</start>
      <end>10</end>
      <status>unmodified</status>
      <modifiedWord/>
      <trackRevisions>false</trackRevisions>
    </reviewItem>
    <reviewItem>
      <errorID>4a93ffef-0b67-4596-ae5c-aac8e0a12152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17E91215</paraID>
      <start>0</start>
      <end>3</end>
      <status>unmodified</status>
      <modifiedWord/>
      <trackRevisions>false</trackRevisions>
    </reviewItem>
    <reviewItem>
      <errorID>121192de-ce5b-42ac-9394-6376bccb90d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7E91215</paraID>
      <start>9</start>
      <end>10</end>
      <status>unmodified</status>
      <modifiedWord/>
      <trackRevisions>false</trackRevisions>
    </reviewItem>
    <reviewItem>
      <errorID>70125dfd-6ded-44df-9f2b-80e311d7d61b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6B108A25</paraID>
      <start>0</start>
      <end>3</end>
      <status>unmodified</status>
      <modifiedWord/>
      <trackRevisions>false</trackRevisions>
    </reviewItem>
    <reviewItem>
      <errorID>a0fd11a3-ee22-4677-8a88-85e90b2e6ba0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B108A25</paraID>
      <start>9</start>
      <end>10</end>
      <status>unmodified</status>
      <modifiedWord/>
      <trackRevisions>false</trackRevisions>
    </reviewItem>
    <reviewItem>
      <errorID>f249fc8f-f954-4778-b439-0a32e8a2dd7d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FD9E404</paraID>
      <start>60</start>
      <end>61</end>
      <status>unmodified</status>
      <modifiedWord/>
      <trackRevisions>false</trackRevisions>
    </reviewItem>
    <reviewItem>
      <errorID>28d86f6b-7fa6-42f6-aacb-ead1691cece5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3FD9E404</paraID>
      <start>63</start>
      <end>66</end>
      <status>unmodified</status>
      <modifiedWord/>
      <trackRevisions>false</trackRevisions>
    </reviewItem>
    <reviewItem>
      <errorID>36995548-a152-4376-af6e-b42cc31c4a2e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3FD9E404</paraID>
      <start>90</start>
      <end>93</end>
      <status>unmodified</status>
      <modifiedWord/>
      <trackRevisions>false</trackRevisions>
    </reviewItem>
    <reviewItem>
      <errorID>9b4aecf7-cd73-4fe7-96bb-5a2ea24e1be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C26F08F</paraID>
      <start>40</start>
      <end>41</end>
      <status>unmodified</status>
      <modifiedWord/>
      <trackRevisions>false</trackRevisions>
    </reviewItem>
    <reviewItem>
      <errorID>4e80191a-4720-4bf6-84d9-30797426cbfe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62</start>
      <end>63</end>
      <status>unmodified</status>
      <modifiedWord/>
      <trackRevisions>false</trackRevisions>
    </reviewItem>
    <reviewItem>
      <errorID>c7912155-0d0e-4b5c-bde6-4456c9a6036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89</start>
      <end>90</end>
      <status>unmodified</status>
      <modifiedWord/>
      <trackRevisions>false</trackRevisions>
    </reviewItem>
    <reviewItem>
      <errorID>9b94a67e-5764-467a-829a-9d457deff9c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118</start>
      <end>119</end>
      <status>unmodified</status>
      <modifiedWord/>
      <trackRevisions>false</trackRevisions>
    </reviewItem>
    <reviewItem>
      <errorID>46ee06d6-590b-4b86-bb91-adbbba5efaf7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144</start>
      <end>145</end>
      <status>unmodified</status>
      <modifiedWord/>
      <trackRevisions>false</trackRevisions>
    </reviewItem>
    <reviewItem>
      <errorID>d3a8118e-d833-4e42-a47d-5ca6c388f581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173</start>
      <end>174</end>
      <status>unmodified</status>
      <modifiedWord/>
      <trackRevisions>false</trackRevisions>
    </reviewItem>
    <reviewItem>
      <errorID>0902bf89-9601-4fa2-8321-fbdb23d0be11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00</start>
      <end>201</end>
      <status>unmodified</status>
      <modifiedWord/>
      <trackRevisions>false</trackRevisions>
    </reviewItem>
    <reviewItem>
      <errorID>2a2ebf82-0435-4020-9581-acfd33bc2f7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17</start>
      <end>218</end>
      <status>unmodified</status>
      <modifiedWord/>
      <trackRevisions>false</trackRevisions>
    </reviewItem>
    <reviewItem>
      <errorID>0d7e720a-ad72-486b-9a39-86432592116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46</start>
      <end>247</end>
      <status>unmodified</status>
      <modifiedWord/>
      <trackRevisions>false</trackRevisions>
    </reviewItem>
    <reviewItem>
      <errorID>93856e85-c38a-49e0-b2d3-7af952f9ec5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A29E698</paraID>
      <start>267</start>
      <end>268</end>
      <status>unmodified</status>
      <modifiedWord/>
      <trackRevisions>false</trackRevisions>
    </reviewItem>
    <reviewItem>
      <errorID>73973d10-9a4e-4074-aff5-b11ec73f0b9a</errorID>
      <errorWord>给予</errorWord>
      <group>L1_Word</group>
      <groupName>字词问题</groupName>
      <ability>L2_Typo</ability>
      <abilityName>字词错误</abilityName>
      <candidateList>
        <item>基于</item>
      </candidateList>
      <explain>〈介〉根据▲：～以上理由，我不赞成他的意见。</explain>
      <paraID>44D0558A</paraID>
      <start>86</start>
      <end>88</end>
      <status>unmodified</status>
      <modifiedWord/>
      <trackRevisions>false</trackRevisions>
    </reviewItem>
    <reviewItem>
      <errorID>3fe3c28b-cd07-43f5-8545-0fd0f586d2c1</errorID>
      <errorWord>连接性</errorWord>
      <group>L1_Word</group>
      <groupName>字词问题</groupName>
      <ability>L2_Typo</ability>
      <abilityName>字词错误</abilityName>
      <candidateList>
        <item>连接型</item>
      </candidateList>
      <explain/>
      <paraID>3E78BB45</paraID>
      <start>158</start>
      <end>161</end>
      <status>unmodified</status>
      <modifiedWord/>
      <trackRevisions>false</trackRevisions>
    </reviewItem>
    <reviewItem>
      <errorID>8e25fb5c-5d37-476f-863c-0ddefb55ced5</errorID>
      <errorWord>体现体现</errorWord>
      <group>L1_Word</group>
      <groupName>字词问题</groupName>
      <ability>L2_Typo</ability>
      <abilityName>字词错误</abilityName>
      <candidateList>
        <item>体现</item>
      </candidateList>
      <explain>〈动〉某种性质或现象在某一事物上具体表现出来：说实话，办实事，～出了他的务实精神。</explain>
      <paraID>2D446569</paraID>
      <start>38</start>
      <end>42</end>
      <status>unmodified</status>
      <modifiedWord/>
      <trackRevisions>false</trackRevisions>
    </reviewItem>
    <reviewItem>
      <errorID>26d84d7b-c21d-443b-bf66-d05ac249e524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2D446569</paraID>
      <start>266</start>
      <end>268</end>
      <status>modified</status>
      <modifiedWord>需</modifiedWord>
      <trackRevisions>true</trackRevisions>
    </reviewItem>
    <reviewItem>
      <errorID>8c398b45-535d-4124-92b4-e2ca0a052340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4AF4CB11</paraID>
      <start>21</start>
      <end>24</end>
      <status>unmodified</status>
      <modifiedWord/>
      <trackRevisions>false</trackRevisions>
    </reviewItem>
    <reviewItem>
      <errorID>1fd91c36-1fb5-4561-ad25-07809ad22e78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7</start>
      <end>8</end>
      <status>unmodified</status>
      <modifiedWord/>
      <trackRevisions>false</trackRevisions>
    </reviewItem>
    <reviewItem>
      <errorID>b5f4aab4-8141-422c-8508-1764802cb57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11</start>
      <end>12</end>
      <status>unmodified</status>
      <modifiedWord/>
      <trackRevisions>false</trackRevisions>
    </reviewItem>
    <reviewItem>
      <errorID>9ef05a85-fa99-4182-a451-84b0e006d33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16</start>
      <end>17</end>
      <status>unmodified</status>
      <modifiedWord/>
      <trackRevisions>false</trackRevisions>
    </reviewItem>
    <reviewItem>
      <errorID>35c870f4-4845-4458-b6ab-44bee2c8429a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 B7EEA14</paraID>
      <start>18</start>
      <end>19</end>
      <status>unmodified</status>
      <modifiedWord/>
      <trackRevisions>false</trackRevisions>
    </reviewItem>
    <reviewItem>
      <errorID>d3182259-f8f8-4cd8-bdb2-4d7a125fa284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 B7EEA14</paraID>
      <start>19</start>
      <end>22</end>
      <status>unmodified</status>
      <modifiedWord/>
      <trackRevisions>false</trackRevisions>
    </reviewItem>
    <reviewItem>
      <errorID>7ad6cb57-2f8e-48ca-a95d-03e35fc7c0b1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 B7EEA14</paraID>
      <start>47</start>
      <end>48</end>
      <status>unmodified</status>
      <modifiedWord/>
      <trackRevisions>false</trackRevisions>
    </reviewItem>
    <reviewItem>
      <errorID>a635160e-e1fe-4668-aabe-c1e3930d5c3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7EEA14</paraID>
      <start>52</start>
      <end>53</end>
      <status>unmodified</status>
      <modifiedWord/>
      <trackRevisions>false</trackRevisions>
    </reviewItem>
    <reviewItem>
      <errorID>dfe73415-3504-4a66-b9d5-87fe1da060b2</errorID>
      <errorWord>自闭症</errorWord>
      <group>L1_Knowledge</group>
      <groupName>知识性问题</groupName>
      <ability>L2_Term</ability>
      <abilityName>专业术语</abilityName>
      <candidateList>
        <item>孤独症</item>
      </candidateList>
      <explain>医学名词[自闭症]为不规范表述或旧称，其规范书面表述为[孤独症]。</explain>
      <paraID>333FC8A5</paraID>
      <start>38</start>
      <end>4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9C212E07-DB55-9F4A-87F7-D56223E60986}">
  <ds:schemaRefs/>
</ds:datastoreItem>
</file>

<file path=customXml/itemProps2.xml><?xml version="1.0" encoding="utf-8"?>
<ds:datastoreItem xmlns:ds="http://schemas.openxmlformats.org/officeDocument/2006/customXml" ds:itemID="{29420dac-6dda-4a8e-8665-e83d0d6e7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0</Words>
  <Characters>1040</Characters>
  <Lines>216</Lines>
  <Paragraphs>60</Paragraphs>
  <TotalTime>51</TotalTime>
  <ScaleCrop>false</ScaleCrop>
  <LinksUpToDate>false</LinksUpToDate>
  <CharactersWithSpaces>10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6:24:00Z</dcterms:created>
  <dc:creator>zy1717086@gmail.com</dc:creator>
  <cp:lastModifiedBy>windy</cp:lastModifiedBy>
  <cp:lastPrinted>2025-10-14T08:54:00Z</cp:lastPrinted>
  <dcterms:modified xsi:type="dcterms:W3CDTF">2026-02-10T03:0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1240842404B411AAB0FCF2DCB8AF607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